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7A" w:rsidRPr="00D47B7A" w:rsidRDefault="008C2229" w:rsidP="004F47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91.2pt;margin-top:-.35pt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" filled="f" stroked="f">
            <v:fill o:detectmouseclick="t"/>
            <v:textbox style="mso-fit-shape-to-text:t">
              <w:txbxContent>
                <w:p w:rsidR="00A4037A" w:rsidRPr="005C4365" w:rsidRDefault="00D47B7A" w:rsidP="00A4037A">
                  <w:pPr>
                    <w:jc w:val="center"/>
                    <w:rPr>
                      <w:b/>
                      <w:spacing w:val="60"/>
                      <w:sz w:val="56"/>
                      <w:szCs w:val="56"/>
                      <w:lang w:val="ca-ES"/>
                    </w:rPr>
                  </w:pPr>
                  <w:r w:rsidRPr="005C4365">
                    <w:rPr>
                      <w:b/>
                      <w:spacing w:val="60"/>
                      <w:sz w:val="56"/>
                      <w:szCs w:val="56"/>
                      <w:lang w:val="ca-ES"/>
                    </w:rPr>
                    <w:t>ELS ES</w:t>
                  </w:r>
                  <w:r w:rsidR="00A4037A" w:rsidRPr="005C4365">
                    <w:rPr>
                      <w:b/>
                      <w:spacing w:val="60"/>
                      <w:sz w:val="56"/>
                      <w:szCs w:val="56"/>
                      <w:lang w:val="ca-ES"/>
                    </w:rPr>
                    <w:t>TATUTS</w:t>
                  </w:r>
                </w:p>
              </w:txbxContent>
            </v:textbox>
            <w10:wrap type="square"/>
          </v:shape>
        </w:pict>
      </w:r>
    </w:p>
    <w:p w:rsidR="00A4037A" w:rsidRPr="00D47B7A" w:rsidRDefault="00A4037A" w:rsidP="00A4037A">
      <w:pPr>
        <w:rPr>
          <w:rFonts w:ascii="Arial" w:hAnsi="Arial" w:cs="Arial"/>
          <w:sz w:val="24"/>
          <w:szCs w:val="24"/>
        </w:rPr>
      </w:pP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</w:p>
    <w:p w:rsidR="00A4037A" w:rsidRPr="00D47B7A" w:rsidRDefault="00A403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</w:rPr>
      </w:pPr>
      <w:r w:rsidRPr="005C4365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Article</w:t>
      </w:r>
      <w:r w:rsidRPr="005C4365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Pr="00D47B7A">
        <w:rPr>
          <w:rFonts w:ascii="Arial" w:hAnsi="Arial" w:cs="Arial"/>
          <w:color w:val="000000" w:themeColor="text1"/>
          <w:sz w:val="24"/>
          <w:szCs w:val="24"/>
        </w:rPr>
        <w:t>:Nom</w:t>
      </w:r>
    </w:p>
    <w:p w:rsidR="00A403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 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majori</w:t>
      </w:r>
      <w:r w:rsidR="00A4037A"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a</w:t>
      </w:r>
      <w:r w:rsidR="00A4037A" w:rsidRPr="00D47B7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A4037A"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vots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</w:t>
      </w:r>
      <w:r w:rsidR="00A4037A"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hem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decid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que la cooperativa e</w:t>
      </w:r>
      <w:r w:rsidR="00A4037A" w:rsidRPr="00D47B7A">
        <w:rPr>
          <w:rFonts w:ascii="Arial" w:hAnsi="Arial" w:cs="Arial"/>
          <w:color w:val="000000" w:themeColor="text1"/>
          <w:sz w:val="24"/>
          <w:szCs w:val="24"/>
        </w:rPr>
        <w:t>s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dirà </w:t>
      </w:r>
      <w:r>
        <w:rPr>
          <w:rFonts w:ascii="Arial" w:hAnsi="Arial" w:cs="Arial"/>
          <w:color w:val="000000" w:themeColor="text1"/>
          <w:sz w:val="24"/>
          <w:szCs w:val="24"/>
          <w:lang w:val="ca-ES"/>
        </w:rPr>
        <w:t>Monart.</w:t>
      </w:r>
    </w:p>
    <w:p w:rsidR="004F4743" w:rsidRPr="00D47B7A" w:rsidRDefault="004F4743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</w:rPr>
      </w:pPr>
      <w:r w:rsidRPr="005C4365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Article</w:t>
      </w:r>
      <w:r w:rsidRPr="005C4365">
        <w:rPr>
          <w:rFonts w:ascii="Arial" w:hAnsi="Arial" w:cs="Arial"/>
          <w:b/>
          <w:color w:val="000000" w:themeColor="text1"/>
          <w:sz w:val="24"/>
          <w:szCs w:val="24"/>
        </w:rPr>
        <w:t xml:space="preserve"> 2:</w:t>
      </w:r>
      <w:r w:rsidR="003A346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47B7A">
        <w:rPr>
          <w:rFonts w:ascii="Arial" w:hAnsi="Arial" w:cs="Arial"/>
          <w:color w:val="000000" w:themeColor="text1"/>
          <w:sz w:val="24"/>
          <w:szCs w:val="24"/>
        </w:rPr>
        <w:t>Quants</w:t>
      </w:r>
      <w:r w:rsidR="00D47B7A"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som</w:t>
      </w:r>
    </w:p>
    <w:p w:rsidR="004F4743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>
        <w:rPr>
          <w:rFonts w:ascii="Arial" w:hAnsi="Arial" w:cs="Arial"/>
          <w:color w:val="000000" w:themeColor="text1"/>
          <w:sz w:val="24"/>
          <w:szCs w:val="24"/>
          <w:lang w:val="ca-ES"/>
        </w:rPr>
        <w:t>En aquesta cooperativa so</w:t>
      </w:r>
      <w:r w:rsidR="004F4743"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m 24 socis/es.</w:t>
      </w:r>
    </w:p>
    <w:p w:rsidR="004F4743" w:rsidRPr="00D47B7A" w:rsidRDefault="004F4743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5C4365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Article 3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:Activitat</w:t>
      </w:r>
    </w:p>
    <w:p w:rsidR="004F4743" w:rsidRPr="00D47B7A" w:rsidRDefault="004F4743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L’activitat d’aquesta cooperativa serà fabricar objectes artesans i després vendre’ls.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5C4365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Article 4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:Durada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Aquesta cooperativa durarà aproximadament tot el curs.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5C4365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Article 5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:On es farà 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Aquesta empresa es farà a la clas</w:t>
      </w:r>
      <w:r>
        <w:rPr>
          <w:rFonts w:ascii="Arial" w:hAnsi="Arial" w:cs="Arial"/>
          <w:color w:val="000000" w:themeColor="text1"/>
          <w:sz w:val="24"/>
          <w:szCs w:val="24"/>
          <w:lang w:val="ca-ES"/>
        </w:rPr>
        <w:t>s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e de 5é B,a l’ escola Mont</w:t>
      </w:r>
      <w:r>
        <w:rPr>
          <w:rFonts w:ascii="Arial" w:hAnsi="Arial" w:cs="Arial"/>
          <w:color w:val="000000" w:themeColor="text1"/>
          <w:sz w:val="24"/>
          <w:szCs w:val="24"/>
          <w:lang w:val="ca-ES"/>
        </w:rPr>
        <w:t>seny, de Mollet del Vallè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s.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5C4365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Article 6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:Capital inicial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El capital inicial de l’empresa serà 1euro cada un,24 entre tots.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5C4365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Article 7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:Els comptes 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Tota la cooperativa hem decidit que el Arnau Mendoza García presentarà  els comptes cada dilluns de cada 15 dies.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5C4365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Article 8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:Recuperació de la inversió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Hem decidit que al final recuperarem la inversió.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5C4365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Article 9</w:t>
      </w:r>
      <w:r w:rsidR="005C4365">
        <w:rPr>
          <w:rFonts w:ascii="Arial" w:hAnsi="Arial" w:cs="Arial"/>
          <w:color w:val="000000" w:themeColor="text1"/>
          <w:sz w:val="24"/>
          <w:szCs w:val="24"/>
          <w:lang w:val="ca-ES"/>
        </w:rPr>
        <w:t>:</w:t>
      </w:r>
      <w:r w:rsidRPr="005C4365">
        <w:rPr>
          <w:rFonts w:ascii="Arial" w:hAnsi="Arial" w:cs="Arial"/>
          <w:color w:val="000000" w:themeColor="text1"/>
          <w:sz w:val="24"/>
          <w:szCs w:val="24"/>
          <w:lang w:val="ca-ES"/>
        </w:rPr>
        <w:t>Beneficis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Els beneficis farem:donar un 50%a una ONG i l’altre 50%pels socis/es</w:t>
      </w:r>
    </w:p>
    <w:p w:rsidR="00D47B7A" w:rsidRPr="00D47B7A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5C4365">
        <w:rPr>
          <w:rFonts w:ascii="Arial" w:hAnsi="Arial" w:cs="Arial"/>
          <w:b/>
          <w:color w:val="000000" w:themeColor="text1"/>
          <w:sz w:val="24"/>
          <w:szCs w:val="24"/>
          <w:lang w:val="ca-ES"/>
        </w:rPr>
        <w:t>Article 10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:Equip directiu</w:t>
      </w:r>
    </w:p>
    <w:p w:rsidR="002769CB" w:rsidRDefault="00D47B7A" w:rsidP="00A403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L’equip directiu </w:t>
      </w:r>
      <w:r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és:         </w:t>
      </w:r>
      <w:r w:rsidR="002769CB"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President:Joan Pinto </w:t>
      </w:r>
      <w:proofErr w:type="spellStart"/>
      <w:r w:rsidR="002769CB"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Otero</w:t>
      </w:r>
      <w:proofErr w:type="spellEnd"/>
      <w:r w:rsidR="002769CB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 </w:t>
      </w:r>
    </w:p>
    <w:p w:rsidR="002769CB" w:rsidRPr="00D47B7A" w:rsidRDefault="002769CB" w:rsidP="002769CB">
      <w:pPr>
        <w:tabs>
          <w:tab w:val="left" w:pos="1590"/>
        </w:tabs>
        <w:ind w:left="2124"/>
        <w:rPr>
          <w:rFonts w:ascii="Arial" w:hAnsi="Arial" w:cs="Arial"/>
          <w:color w:val="000000" w:themeColor="text1"/>
          <w:sz w:val="24"/>
          <w:szCs w:val="24"/>
          <w:lang w:val="ca-ES"/>
        </w:rPr>
      </w:pPr>
      <w:r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      </w:t>
      </w:r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Secretaria:Carla </w:t>
      </w:r>
      <w:proofErr w:type="spellStart"/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>Ferrete</w:t>
      </w:r>
      <w:proofErr w:type="spellEnd"/>
      <w:r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Carrera</w:t>
      </w:r>
      <w:r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                                       </w:t>
      </w:r>
    </w:p>
    <w:p w:rsidR="00D47B7A" w:rsidRPr="00D47B7A" w:rsidRDefault="002769CB" w:rsidP="00D47B7A">
      <w:pPr>
        <w:tabs>
          <w:tab w:val="left" w:pos="1590"/>
        </w:tabs>
        <w:rPr>
          <w:rFonts w:ascii="Arial" w:hAnsi="Arial" w:cs="Arial"/>
          <w:color w:val="000000" w:themeColor="text1"/>
          <w:sz w:val="24"/>
          <w:szCs w:val="24"/>
          <w:lang w:val="ca-ES"/>
        </w:rPr>
      </w:pPr>
      <w:r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                                     </w:t>
      </w:r>
      <w:r w:rsid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</w:t>
      </w:r>
      <w:r w:rsidR="00D47B7A"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Tresorer:Arnau Mendoza García </w:t>
      </w:r>
      <w:bookmarkStart w:id="0" w:name="_GoBack"/>
      <w:bookmarkEnd w:id="0"/>
      <w:r w:rsidR="00D47B7A"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                        </w:t>
      </w:r>
      <w:r w:rsid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  </w:t>
      </w:r>
      <w:r w:rsidR="00D47B7A" w:rsidRP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            </w:t>
      </w:r>
      <w:r w:rsidR="00D47B7A">
        <w:rPr>
          <w:rFonts w:ascii="Arial" w:hAnsi="Arial" w:cs="Arial"/>
          <w:color w:val="000000" w:themeColor="text1"/>
          <w:sz w:val="24"/>
          <w:szCs w:val="24"/>
          <w:lang w:val="ca-ES"/>
        </w:rPr>
        <w:t xml:space="preserve">                                         </w:t>
      </w:r>
    </w:p>
    <w:sectPr w:rsidR="00D47B7A" w:rsidRPr="00D47B7A" w:rsidSect="007F7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037A"/>
    <w:rsid w:val="00262253"/>
    <w:rsid w:val="002769CB"/>
    <w:rsid w:val="003A3464"/>
    <w:rsid w:val="004F4743"/>
    <w:rsid w:val="005C4365"/>
    <w:rsid w:val="007F7D3A"/>
    <w:rsid w:val="008C2229"/>
    <w:rsid w:val="00A4037A"/>
    <w:rsid w:val="00B713D0"/>
    <w:rsid w:val="00D47B7A"/>
    <w:rsid w:val="00EA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3A"/>
  </w:style>
  <w:style w:type="paragraph" w:styleId="Ttulo1">
    <w:name w:val="heading 1"/>
    <w:basedOn w:val="Normal"/>
    <w:next w:val="Normal"/>
    <w:link w:val="Ttulo1Car"/>
    <w:uiPriority w:val="9"/>
    <w:qFormat/>
    <w:rsid w:val="004F4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4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4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5731-873E-4D19-A664-28EED8A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prof</cp:lastModifiedBy>
  <cp:revision>5</cp:revision>
  <cp:lastPrinted>2014-01-20T15:11:00Z</cp:lastPrinted>
  <dcterms:created xsi:type="dcterms:W3CDTF">2013-12-18T09:30:00Z</dcterms:created>
  <dcterms:modified xsi:type="dcterms:W3CDTF">2014-01-23T11:30:00Z</dcterms:modified>
</cp:coreProperties>
</file>